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5"/>
        <w:gridCol w:w="4552"/>
      </w:tblGrid>
      <w:tr w:rsidR="00145C78" w:rsidRPr="000D0616" w:rsidTr="00861014">
        <w:trPr>
          <w:trHeight w:val="2100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861014" w:rsidRDefault="00145C78" w:rsidP="00861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bookmarkStart w:id="0" w:name="_GoBack"/>
            <w:r w:rsidRPr="00861014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Gmina</w:t>
            </w: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C78" w:rsidRPr="00254E67" w:rsidRDefault="00A53F38" w:rsidP="00861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Imię i nazwisko</w:t>
            </w:r>
          </w:p>
        </w:tc>
      </w:tr>
      <w:tr w:rsidR="00145C78" w:rsidRPr="000D0616" w:rsidTr="00861014">
        <w:trPr>
          <w:trHeight w:val="289"/>
        </w:trPr>
        <w:tc>
          <w:tcPr>
            <w:tcW w:w="9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14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 chrzanowski</w:t>
            </w:r>
          </w:p>
        </w:tc>
      </w:tr>
      <w:tr w:rsidR="00145C78" w:rsidRPr="000D0616" w:rsidTr="00861014">
        <w:trPr>
          <w:trHeight w:val="289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Alwernia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D5698" w:rsidP="00B9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agdalena Bryk</w:t>
            </w:r>
          </w:p>
        </w:tc>
      </w:tr>
      <w:tr w:rsidR="00145C78" w:rsidRPr="000D0616" w:rsidTr="00861014">
        <w:trPr>
          <w:trHeight w:val="289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Babice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D5698" w:rsidP="00B9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ebastian Jagiełło</w:t>
            </w:r>
          </w:p>
        </w:tc>
      </w:tr>
      <w:tr w:rsidR="00145C78" w:rsidRPr="000D0616" w:rsidTr="00861014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Chrzanów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BC47F6" w:rsidP="00B9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Bogusław Latawiec</w:t>
            </w:r>
          </w:p>
        </w:tc>
      </w:tr>
      <w:tr w:rsidR="00145C78" w:rsidRPr="000D0616" w:rsidTr="00861014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Libiąż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D5698" w:rsidP="00B9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aria Kowalczyk</w:t>
            </w:r>
          </w:p>
        </w:tc>
      </w:tr>
      <w:tr w:rsidR="00145C78" w:rsidRPr="000D0616" w:rsidTr="00861014">
        <w:trPr>
          <w:trHeight w:val="289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Trzebinia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D5698" w:rsidP="00B9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atarzyna Pokrzywa</w:t>
            </w:r>
          </w:p>
        </w:tc>
      </w:tr>
      <w:tr w:rsidR="00145C78" w:rsidRPr="000D0616" w:rsidTr="00861014">
        <w:trPr>
          <w:trHeight w:val="289"/>
        </w:trPr>
        <w:tc>
          <w:tcPr>
            <w:tcW w:w="9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14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 krakowski</w:t>
            </w:r>
          </w:p>
        </w:tc>
      </w:tr>
      <w:tr w:rsidR="00145C78" w:rsidRPr="000D0616" w:rsidTr="00861014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Czernichów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D5698" w:rsidP="00B9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omasz Król</w:t>
            </w:r>
          </w:p>
        </w:tc>
      </w:tr>
      <w:tr w:rsidR="00145C78" w:rsidRPr="000D0616" w:rsidTr="00861014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Igołomia-Wawrzeńczyce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D5698" w:rsidP="00B9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ałgorzata Bis</w:t>
            </w:r>
          </w:p>
        </w:tc>
      </w:tr>
      <w:tr w:rsidR="00145C78" w:rsidRPr="000D0616" w:rsidTr="00861014">
        <w:trPr>
          <w:trHeight w:val="289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Iwanowice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D5698" w:rsidP="00B9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atarzyna Polak</w:t>
            </w:r>
          </w:p>
        </w:tc>
      </w:tr>
      <w:tr w:rsidR="00145C78" w:rsidRPr="000D0616" w:rsidTr="00861014">
        <w:trPr>
          <w:trHeight w:val="289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Jerzmanowice-Przeginia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3B520D" w:rsidP="00B9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ogumił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rzop</w:t>
            </w:r>
            <w:proofErr w:type="spellEnd"/>
          </w:p>
        </w:tc>
      </w:tr>
      <w:tr w:rsidR="00145C78" w:rsidRPr="000D0616" w:rsidTr="00861014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Kocmyrzów-Luborzyca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3B520D" w:rsidP="00B9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ieczysław Bętkowski</w:t>
            </w:r>
          </w:p>
        </w:tc>
      </w:tr>
      <w:tr w:rsidR="00145C78" w:rsidRPr="000D0616" w:rsidTr="00861014">
        <w:trPr>
          <w:trHeight w:val="289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Krzeszowice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80706E" w:rsidP="00B9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gnieszka Krawczyk-Karoń</w:t>
            </w:r>
          </w:p>
        </w:tc>
      </w:tr>
      <w:tr w:rsidR="00145C78" w:rsidRPr="000D0616" w:rsidTr="00861014">
        <w:trPr>
          <w:trHeight w:val="289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Liszki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861014" w:rsidP="00B9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orot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reggio</w:t>
            </w:r>
            <w:proofErr w:type="spellEnd"/>
            <w:r w:rsidR="00A53F3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</w:tr>
      <w:tr w:rsidR="00145C78" w:rsidRPr="000D0616" w:rsidTr="00861014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Michałowice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861014" w:rsidP="00B9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Elżbiet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hmiest</w:t>
            </w:r>
            <w:proofErr w:type="spellEnd"/>
          </w:p>
        </w:tc>
      </w:tr>
      <w:tr w:rsidR="00145C78" w:rsidRPr="000D0616" w:rsidTr="00861014">
        <w:trPr>
          <w:trHeight w:val="289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Mogilany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D5698" w:rsidP="00B9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ałgorzata Zydroń</w:t>
            </w:r>
          </w:p>
        </w:tc>
      </w:tr>
      <w:tr w:rsidR="00145C78" w:rsidRPr="000D0616" w:rsidTr="00861014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Skała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D5698" w:rsidP="00B9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enata Kaczmarczyk-Rusek</w:t>
            </w:r>
          </w:p>
        </w:tc>
      </w:tr>
      <w:tr w:rsidR="00145C78" w:rsidRPr="000D0616" w:rsidTr="00861014">
        <w:trPr>
          <w:trHeight w:val="289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Skawina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D5698" w:rsidP="00B9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olanta Kuszewski</w:t>
            </w:r>
          </w:p>
        </w:tc>
      </w:tr>
      <w:tr w:rsidR="00145C78" w:rsidRPr="000D0616" w:rsidTr="00861014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Słomniki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3B520D" w:rsidP="00B9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rzysztof Futoma</w:t>
            </w:r>
          </w:p>
        </w:tc>
      </w:tr>
      <w:tr w:rsidR="00145C78" w:rsidRPr="000D0616" w:rsidTr="00861014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Sułoszowa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D5698" w:rsidP="00B9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rzemysław Krupa</w:t>
            </w:r>
          </w:p>
        </w:tc>
      </w:tr>
      <w:tr w:rsidR="00145C78" w:rsidRPr="000D0616" w:rsidTr="00861014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Świątniki Górne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861014" w:rsidP="00B9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nna Sochacka</w:t>
            </w:r>
          </w:p>
        </w:tc>
      </w:tr>
      <w:tr w:rsidR="00145C78" w:rsidRPr="000D0616" w:rsidTr="00861014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Wielka Wieś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3B520D" w:rsidP="00B9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oanna Brożek</w:t>
            </w:r>
          </w:p>
        </w:tc>
      </w:tr>
      <w:tr w:rsidR="00145C78" w:rsidRPr="000D0616" w:rsidTr="00861014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Zabierzów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861014" w:rsidP="00B9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tanisław Kasprzyk</w:t>
            </w:r>
            <w:r w:rsidR="00A53F3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</w:tr>
      <w:tr w:rsidR="00145C78" w:rsidRPr="000D0616" w:rsidTr="00861014">
        <w:trPr>
          <w:trHeight w:val="289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Zielonki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341B5E" w:rsidP="00B9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amil Domagała</w:t>
            </w:r>
          </w:p>
        </w:tc>
      </w:tr>
      <w:tr w:rsidR="00145C78" w:rsidRPr="000D0616" w:rsidTr="00861014">
        <w:trPr>
          <w:trHeight w:val="289"/>
        </w:trPr>
        <w:tc>
          <w:tcPr>
            <w:tcW w:w="9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14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 miechowski</w:t>
            </w:r>
          </w:p>
        </w:tc>
      </w:tr>
      <w:tr w:rsidR="00145C78" w:rsidRPr="000D0616" w:rsidTr="00861014">
        <w:trPr>
          <w:trHeight w:val="289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Charsznica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3B520D" w:rsidP="00B9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enata Maroszek</w:t>
            </w:r>
          </w:p>
        </w:tc>
      </w:tr>
      <w:tr w:rsidR="00145C78" w:rsidRPr="000D0616" w:rsidTr="00861014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Gołcza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3B520D" w:rsidP="00B9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ałgorzata Żarnowiecka</w:t>
            </w:r>
          </w:p>
        </w:tc>
      </w:tr>
      <w:tr w:rsidR="00145C78" w:rsidRPr="000D0616" w:rsidTr="00861014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Kozłów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3D0751" w:rsidP="00B9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ateusz Kantorowicz</w:t>
            </w:r>
          </w:p>
        </w:tc>
      </w:tr>
      <w:tr w:rsidR="00145C78" w:rsidRPr="000D0616" w:rsidTr="00861014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Książ Wielki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3D0751" w:rsidP="00B9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aksymilia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ocerba</w:t>
            </w:r>
            <w:proofErr w:type="spellEnd"/>
          </w:p>
        </w:tc>
      </w:tr>
      <w:tr w:rsidR="00145C78" w:rsidRPr="000D0616" w:rsidTr="00861014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Miechów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3B520D" w:rsidP="00B9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rzysztof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ruś</w:t>
            </w:r>
            <w:proofErr w:type="spellEnd"/>
          </w:p>
        </w:tc>
      </w:tr>
      <w:tr w:rsidR="00145C78" w:rsidRPr="000D0616" w:rsidTr="00861014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Racławice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3B520D" w:rsidP="00B9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arosław Matias</w:t>
            </w:r>
          </w:p>
        </w:tc>
      </w:tr>
      <w:tr w:rsidR="00145C78" w:rsidRPr="000D0616" w:rsidTr="00861014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Słaboszów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3D0751" w:rsidP="00B9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nna Nowak</w:t>
            </w:r>
          </w:p>
        </w:tc>
      </w:tr>
      <w:tr w:rsidR="00145C78" w:rsidRPr="000D0616" w:rsidTr="00861014">
        <w:trPr>
          <w:trHeight w:val="300"/>
        </w:trPr>
        <w:tc>
          <w:tcPr>
            <w:tcW w:w="9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14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 myślenicki</w:t>
            </w:r>
          </w:p>
        </w:tc>
      </w:tr>
      <w:tr w:rsidR="00145C78" w:rsidRPr="000D0616" w:rsidTr="00861014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Dobczyce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064EF5" w:rsidP="00B9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dam Pawlikowski</w:t>
            </w:r>
          </w:p>
        </w:tc>
      </w:tr>
      <w:tr w:rsidR="00145C78" w:rsidRPr="000D0616" w:rsidTr="00861014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Lubień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064EF5" w:rsidP="00B9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enat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Hagn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Sobczyk</w:t>
            </w:r>
          </w:p>
        </w:tc>
      </w:tr>
      <w:tr w:rsidR="00145C78" w:rsidRPr="000D0616" w:rsidTr="00861014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Myślenice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064EF5" w:rsidP="00B9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anuta Grzesik</w:t>
            </w:r>
          </w:p>
        </w:tc>
      </w:tr>
      <w:tr w:rsidR="00145C78" w:rsidRPr="000D0616" w:rsidTr="00861014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Pcim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4B7EDC" w:rsidP="00B9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ariusz Sadłowski</w:t>
            </w:r>
          </w:p>
        </w:tc>
      </w:tr>
      <w:tr w:rsidR="00145C78" w:rsidRPr="000D0616" w:rsidTr="00861014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Raciechowice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4B7EDC" w:rsidP="00B9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wona Filipowska</w:t>
            </w:r>
          </w:p>
        </w:tc>
      </w:tr>
      <w:tr w:rsidR="00145C78" w:rsidRPr="000D0616" w:rsidTr="00861014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Siepraw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064EF5" w:rsidP="00B9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agdalena Wszołek</w:t>
            </w:r>
          </w:p>
        </w:tc>
      </w:tr>
      <w:tr w:rsidR="00145C78" w:rsidRPr="000D0616" w:rsidTr="00C437A7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Sułkowice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064EF5" w:rsidP="00B9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amil Kozieł</w:t>
            </w:r>
          </w:p>
        </w:tc>
      </w:tr>
      <w:tr w:rsidR="00145C78" w:rsidRPr="000D0616" w:rsidTr="00C437A7">
        <w:trPr>
          <w:trHeight w:val="300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Tokarnia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064EF5" w:rsidP="00B9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aksymilian Skóra</w:t>
            </w:r>
          </w:p>
        </w:tc>
      </w:tr>
      <w:tr w:rsidR="00145C78" w:rsidRPr="000D0616" w:rsidTr="00C437A7">
        <w:trPr>
          <w:trHeight w:val="300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Wiśniowa</w:t>
            </w: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064EF5" w:rsidP="00B9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dzisław Mirek</w:t>
            </w:r>
          </w:p>
        </w:tc>
      </w:tr>
      <w:tr w:rsidR="00145C78" w:rsidRPr="000D0616" w:rsidTr="00861014">
        <w:trPr>
          <w:trHeight w:val="300"/>
        </w:trPr>
        <w:tc>
          <w:tcPr>
            <w:tcW w:w="9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14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 olkuski</w:t>
            </w:r>
          </w:p>
        </w:tc>
      </w:tr>
      <w:tr w:rsidR="00145C78" w:rsidRPr="000D0616" w:rsidTr="00861014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Bukowno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064EF5" w:rsidP="00B9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aulin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arcz</w:t>
            </w:r>
            <w:proofErr w:type="spellEnd"/>
          </w:p>
        </w:tc>
      </w:tr>
      <w:tr w:rsidR="00145C78" w:rsidRPr="000D0616" w:rsidTr="00861014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Bolesław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4B7EDC" w:rsidP="00B9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acek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ierka</w:t>
            </w:r>
            <w:proofErr w:type="spellEnd"/>
            <w:r w:rsidR="00A53F3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</w:tr>
      <w:tr w:rsidR="00145C78" w:rsidRPr="000D0616" w:rsidTr="00861014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Klucze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7110E4" w:rsidP="00B9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omasz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alembka</w:t>
            </w:r>
            <w:proofErr w:type="spellEnd"/>
            <w:r w:rsidR="00A53F3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</w:tr>
      <w:tr w:rsidR="00145C78" w:rsidRPr="000D0616" w:rsidTr="00861014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Olkusz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064EF5" w:rsidP="00B9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ariola Sołtysik-Czarnota</w:t>
            </w:r>
          </w:p>
        </w:tc>
      </w:tr>
      <w:tr w:rsidR="00145C78" w:rsidRPr="000D0616" w:rsidTr="00861014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Trzyciąż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064EF5" w:rsidP="00B9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gnieszk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alnik</w:t>
            </w:r>
            <w:proofErr w:type="spellEnd"/>
          </w:p>
        </w:tc>
      </w:tr>
      <w:tr w:rsidR="00145C78" w:rsidRPr="000D0616" w:rsidTr="00861014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Wolbrom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3D0751" w:rsidP="00B9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gnieszka Barczyk</w:t>
            </w:r>
          </w:p>
        </w:tc>
      </w:tr>
      <w:tr w:rsidR="00145C78" w:rsidRPr="000D0616" w:rsidTr="00861014">
        <w:trPr>
          <w:trHeight w:val="300"/>
        </w:trPr>
        <w:tc>
          <w:tcPr>
            <w:tcW w:w="9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14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 oświęcimski</w:t>
            </w:r>
          </w:p>
        </w:tc>
      </w:tr>
      <w:tr w:rsidR="00145C78" w:rsidRPr="000D0616" w:rsidTr="00861014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Brzeszcze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3D0751" w:rsidP="00B9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atarzyna Kruk</w:t>
            </w:r>
          </w:p>
        </w:tc>
      </w:tr>
      <w:tr w:rsidR="00145C78" w:rsidRPr="000D0616" w:rsidTr="00861014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Chełmek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064EF5" w:rsidP="00B9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iolet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rombosz</w:t>
            </w:r>
            <w:proofErr w:type="spellEnd"/>
          </w:p>
        </w:tc>
      </w:tr>
      <w:tr w:rsidR="00145C78" w:rsidRPr="000D0616" w:rsidTr="00861014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Kęty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A53F38" w:rsidP="00B9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agdalen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tance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</w:tr>
      <w:tr w:rsidR="00145C78" w:rsidRPr="000D0616" w:rsidTr="00861014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Osiek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BC47F6" w:rsidP="00B9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ebastian Tokarczyk</w:t>
            </w:r>
          </w:p>
        </w:tc>
      </w:tr>
      <w:tr w:rsidR="00145C78" w:rsidRPr="000D0616" w:rsidTr="00861014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Oświęcim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gmina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A53F38" w:rsidP="00B9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omasz Najman </w:t>
            </w:r>
          </w:p>
        </w:tc>
      </w:tr>
      <w:tr w:rsidR="00145C78" w:rsidRPr="000D0616" w:rsidTr="00861014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C78" w:rsidRPr="000D0616" w:rsidRDefault="00145C78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Oświęcim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iasto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C78" w:rsidRDefault="003D0751" w:rsidP="00B9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ofia Garbiec</w:t>
            </w:r>
            <w:r w:rsidR="00A53F3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</w:tr>
      <w:tr w:rsidR="00145C78" w:rsidRPr="000D0616" w:rsidTr="00861014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Polanka Wielka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F0ABF" w:rsidP="00B9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ioletta Bury</w:t>
            </w:r>
          </w:p>
        </w:tc>
      </w:tr>
      <w:tr w:rsidR="00145C78" w:rsidRPr="000D0616" w:rsidTr="00861014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Przeciszów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3D0751" w:rsidP="00B9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nna Gaweł</w:t>
            </w:r>
          </w:p>
        </w:tc>
      </w:tr>
      <w:tr w:rsidR="00145C78" w:rsidRPr="000D0616" w:rsidTr="00861014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Zator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064EF5" w:rsidP="00B9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omasz Wnuk</w:t>
            </w:r>
          </w:p>
        </w:tc>
      </w:tr>
      <w:tr w:rsidR="00145C78" w:rsidRPr="000D0616" w:rsidTr="00861014">
        <w:trPr>
          <w:trHeight w:val="300"/>
        </w:trPr>
        <w:tc>
          <w:tcPr>
            <w:tcW w:w="9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14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 proszowicki</w:t>
            </w:r>
          </w:p>
        </w:tc>
      </w:tr>
      <w:tr w:rsidR="00145C78" w:rsidRPr="000D0616" w:rsidTr="00861014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Koniusza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B66DD8" w:rsidP="00B9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oanna Sendek</w:t>
            </w:r>
          </w:p>
        </w:tc>
      </w:tr>
      <w:tr w:rsidR="00145C78" w:rsidRPr="000D0616" w:rsidTr="00861014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Koszyce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B66DD8" w:rsidP="00B9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gnieszka Błaszkiewicz</w:t>
            </w:r>
          </w:p>
        </w:tc>
      </w:tr>
      <w:tr w:rsidR="00145C78" w:rsidRPr="000D0616" w:rsidTr="00861014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Nowe Brzesko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B66DD8" w:rsidP="00B9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onika Kaczka</w:t>
            </w:r>
          </w:p>
        </w:tc>
      </w:tr>
      <w:tr w:rsidR="00145C78" w:rsidRPr="000D0616" w:rsidTr="00861014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Pałecznica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BC47F6" w:rsidP="00B9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obert Stecki</w:t>
            </w:r>
          </w:p>
        </w:tc>
      </w:tr>
      <w:tr w:rsidR="00145C78" w:rsidRPr="000D0616" w:rsidTr="00861014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Proszowice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B66DD8" w:rsidP="00B9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agdalen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orta-Pepłowska</w:t>
            </w:r>
            <w:proofErr w:type="spellEnd"/>
          </w:p>
        </w:tc>
      </w:tr>
      <w:tr w:rsidR="00145C78" w:rsidRPr="000D0616" w:rsidTr="00861014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Radziemice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B66DD8" w:rsidP="00B9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bigniew Wywiał</w:t>
            </w:r>
          </w:p>
        </w:tc>
      </w:tr>
      <w:tr w:rsidR="00145C78" w:rsidRPr="000D0616" w:rsidTr="00861014">
        <w:trPr>
          <w:trHeight w:val="300"/>
        </w:trPr>
        <w:tc>
          <w:tcPr>
            <w:tcW w:w="9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14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 wadowicki</w:t>
            </w:r>
          </w:p>
        </w:tc>
      </w:tr>
      <w:tr w:rsidR="00145C78" w:rsidRPr="000D0616" w:rsidTr="00861014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Andrychów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B66DD8" w:rsidP="00B9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onika Bryzek</w:t>
            </w:r>
          </w:p>
        </w:tc>
      </w:tr>
      <w:tr w:rsidR="00145C78" w:rsidRPr="000D0616" w:rsidTr="00861014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Brzeźnica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B66DD8" w:rsidP="00B9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atarzyna Fryc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iemiera</w:t>
            </w:r>
            <w:proofErr w:type="spellEnd"/>
          </w:p>
        </w:tc>
      </w:tr>
      <w:tr w:rsidR="00145C78" w:rsidRPr="000D0616" w:rsidTr="00861014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Kalwaria Zebrzydowska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B66DD8" w:rsidP="00B9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onika Garbień</w:t>
            </w:r>
          </w:p>
        </w:tc>
      </w:tr>
      <w:tr w:rsidR="00145C78" w:rsidRPr="000D0616" w:rsidTr="00861014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Lanckorona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B66DD8" w:rsidP="00B9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arosław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awiak</w:t>
            </w:r>
            <w:proofErr w:type="spellEnd"/>
          </w:p>
        </w:tc>
      </w:tr>
      <w:tr w:rsidR="00145C78" w:rsidRPr="000D0616" w:rsidTr="00861014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Mucharz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BC47F6" w:rsidP="00B9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aciej Szostak</w:t>
            </w:r>
          </w:p>
        </w:tc>
      </w:tr>
      <w:tr w:rsidR="00145C78" w:rsidRPr="000D0616" w:rsidTr="00861014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Spytkowice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083BB8" w:rsidP="00B9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rzegorz Dubiel</w:t>
            </w:r>
          </w:p>
        </w:tc>
      </w:tr>
      <w:tr w:rsidR="00145C78" w:rsidRPr="000D0616" w:rsidTr="00861014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Stryszów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B66DD8" w:rsidP="00B9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ebastian Kameduła</w:t>
            </w:r>
          </w:p>
        </w:tc>
      </w:tr>
      <w:tr w:rsidR="00145C78" w:rsidRPr="000D0616" w:rsidTr="00861014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Tomice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755A3" w:rsidP="00B9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eresa Biela</w:t>
            </w:r>
          </w:p>
        </w:tc>
      </w:tr>
      <w:tr w:rsidR="00145C78" w:rsidRPr="000D0616" w:rsidTr="00861014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Wadowice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BC47F6" w:rsidP="00B9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arol Jurkowski</w:t>
            </w:r>
          </w:p>
        </w:tc>
      </w:tr>
      <w:tr w:rsidR="00145C78" w:rsidRPr="000D0616" w:rsidTr="00861014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Wieprz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3D0751" w:rsidP="00B9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ndrzej Malaga</w:t>
            </w:r>
          </w:p>
        </w:tc>
      </w:tr>
      <w:tr w:rsidR="00145C78" w:rsidRPr="000D0616" w:rsidTr="00861014">
        <w:trPr>
          <w:trHeight w:val="300"/>
        </w:trPr>
        <w:tc>
          <w:tcPr>
            <w:tcW w:w="9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14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 wielicki</w:t>
            </w:r>
          </w:p>
        </w:tc>
      </w:tr>
      <w:tr w:rsidR="00145C78" w:rsidRPr="000D0616" w:rsidTr="00861014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Biskupice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011328" w:rsidP="00B9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ndrzej Klęsk</w:t>
            </w:r>
          </w:p>
        </w:tc>
      </w:tr>
      <w:tr w:rsidR="00145C78" w:rsidRPr="000D0616" w:rsidTr="00861014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Gdów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80706E" w:rsidP="00B9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enata Gabryś</w:t>
            </w:r>
          </w:p>
        </w:tc>
      </w:tr>
      <w:tr w:rsidR="00145C78" w:rsidRPr="000D0616" w:rsidTr="00861014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Kłaj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011328" w:rsidP="00B9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atarzyna Dębowska</w:t>
            </w:r>
          </w:p>
        </w:tc>
      </w:tr>
      <w:tr w:rsidR="00145C78" w:rsidRPr="000D0616" w:rsidTr="00861014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Niepołomice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011328" w:rsidP="00B9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ariusz Kwiecień</w:t>
            </w:r>
          </w:p>
        </w:tc>
      </w:tr>
      <w:tr w:rsidR="00145C78" w:rsidRPr="000D0616" w:rsidTr="00861014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Wieliczka</w:t>
            </w:r>
            <w:r w:rsidR="000410A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011328" w:rsidP="00B9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chał Gołębiowski, Joann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osturkiewicz</w:t>
            </w:r>
            <w:proofErr w:type="spellEnd"/>
          </w:p>
        </w:tc>
      </w:tr>
      <w:tr w:rsidR="00861014" w:rsidRPr="000D0616" w:rsidTr="00E15B8E">
        <w:trPr>
          <w:trHeight w:val="300"/>
        </w:trPr>
        <w:tc>
          <w:tcPr>
            <w:tcW w:w="908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61014" w:rsidRPr="0053317C" w:rsidRDefault="00861014" w:rsidP="00E36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</w:tr>
      <w:tr w:rsidR="00C437A7" w:rsidRPr="00E15B8E" w:rsidTr="00C437A7">
        <w:trPr>
          <w:trHeight w:val="300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7A7" w:rsidRPr="000D0616" w:rsidRDefault="000410A5" w:rsidP="00FE3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raków </w:t>
            </w: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B8E" w:rsidRDefault="00A53F38" w:rsidP="00FE3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5B8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bert Chmiel, </w:t>
            </w:r>
            <w:r w:rsidR="00BC47F6" w:rsidRPr="00E15B8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aulina Grabowska, </w:t>
            </w:r>
          </w:p>
          <w:p w:rsidR="00C437A7" w:rsidRPr="00E15B8E" w:rsidRDefault="003D0751" w:rsidP="00FE3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5B8E">
              <w:rPr>
                <w:rFonts w:ascii="Calibri" w:eastAsia="Times New Roman" w:hAnsi="Calibri" w:cs="Calibri"/>
                <w:color w:val="000000"/>
                <w:lang w:eastAsia="pl-PL"/>
              </w:rPr>
              <w:t>Bożena Kędzierska</w:t>
            </w:r>
          </w:p>
        </w:tc>
      </w:tr>
      <w:bookmarkEnd w:id="0"/>
    </w:tbl>
    <w:p w:rsidR="005B76F4" w:rsidRPr="00254E67" w:rsidRDefault="005B76F4">
      <w:pPr>
        <w:rPr>
          <w:sz w:val="24"/>
        </w:rPr>
      </w:pPr>
    </w:p>
    <w:sectPr w:rsidR="005B76F4" w:rsidRPr="00254E67" w:rsidSect="00145C7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C78"/>
    <w:rsid w:val="00011328"/>
    <w:rsid w:val="000410A5"/>
    <w:rsid w:val="00064EF5"/>
    <w:rsid w:val="00083BB8"/>
    <w:rsid w:val="00145C78"/>
    <w:rsid w:val="001755A3"/>
    <w:rsid w:val="001B205F"/>
    <w:rsid w:val="001D5698"/>
    <w:rsid w:val="001F0ABF"/>
    <w:rsid w:val="00254E67"/>
    <w:rsid w:val="00327A1B"/>
    <w:rsid w:val="00341B5E"/>
    <w:rsid w:val="003B520D"/>
    <w:rsid w:val="003D0751"/>
    <w:rsid w:val="00435E20"/>
    <w:rsid w:val="004B7EDC"/>
    <w:rsid w:val="0053317C"/>
    <w:rsid w:val="005B76F4"/>
    <w:rsid w:val="007110E4"/>
    <w:rsid w:val="00727E93"/>
    <w:rsid w:val="0075171A"/>
    <w:rsid w:val="00752B53"/>
    <w:rsid w:val="0080706E"/>
    <w:rsid w:val="00861014"/>
    <w:rsid w:val="00A53F38"/>
    <w:rsid w:val="00B66DD8"/>
    <w:rsid w:val="00B91042"/>
    <w:rsid w:val="00BB51F0"/>
    <w:rsid w:val="00BC47F6"/>
    <w:rsid w:val="00BE3BBC"/>
    <w:rsid w:val="00C366A7"/>
    <w:rsid w:val="00C437A7"/>
    <w:rsid w:val="00C93278"/>
    <w:rsid w:val="00D76C49"/>
    <w:rsid w:val="00E15B8E"/>
    <w:rsid w:val="00EB7069"/>
    <w:rsid w:val="00ED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B3C780-22AC-4BA5-9FBB-6173B018A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5C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C4F1B-E11A-4DBD-83A5-FDB353E45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Andrzej</cp:lastModifiedBy>
  <cp:revision>2</cp:revision>
  <cp:lastPrinted>2018-05-04T09:16:00Z</cp:lastPrinted>
  <dcterms:created xsi:type="dcterms:W3CDTF">2018-05-04T09:35:00Z</dcterms:created>
  <dcterms:modified xsi:type="dcterms:W3CDTF">2018-05-04T09:35:00Z</dcterms:modified>
</cp:coreProperties>
</file>